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CD763" w14:textId="35CC0664" w:rsidR="00CC5303" w:rsidRDefault="00E07168" w:rsidP="00E45C31">
      <w:pPr>
        <w:tabs>
          <w:tab w:val="left" w:pos="924"/>
          <w:tab w:val="left" w:pos="1416"/>
          <w:tab w:val="left" w:pos="2124"/>
          <w:tab w:val="left" w:pos="6864"/>
        </w:tabs>
        <w:spacing w:after="0" w:line="240" w:lineRule="auto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                    </w:t>
      </w:r>
    </w:p>
    <w:p w14:paraId="4F67FCC0" w14:textId="77777777" w:rsidR="001A5F33" w:rsidRDefault="00E07168" w:rsidP="00E07168">
      <w:pPr>
        <w:tabs>
          <w:tab w:val="left" w:pos="570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071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71F9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3B9C0097" w14:textId="77777777" w:rsidR="006E0AD4" w:rsidRDefault="006E0AD4" w:rsidP="00E07168">
      <w:pPr>
        <w:tabs>
          <w:tab w:val="left" w:pos="570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69715C32" w14:textId="77777777" w:rsidR="001A5F33" w:rsidRDefault="001A5F33" w:rsidP="00E07168">
      <w:pPr>
        <w:tabs>
          <w:tab w:val="left" w:pos="570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</w:p>
    <w:p w14:paraId="12168E52" w14:textId="192B60F9" w:rsidR="00E07168" w:rsidRPr="00664402" w:rsidRDefault="001A5F33" w:rsidP="00E07168">
      <w:pPr>
        <w:tabs>
          <w:tab w:val="left" w:pos="570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7871F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07168" w:rsidRPr="00664402">
        <w:rPr>
          <w:rFonts w:ascii="Times New Roman" w:hAnsi="Times New Roman" w:cs="Times New Roman"/>
          <w:b/>
          <w:sz w:val="24"/>
          <w:szCs w:val="24"/>
          <w:lang w:val="uk-UA"/>
        </w:rPr>
        <w:t>Затверджую:</w:t>
      </w:r>
    </w:p>
    <w:p w14:paraId="4A97D50E" w14:textId="77777777" w:rsidR="007871F9" w:rsidRPr="00664402" w:rsidRDefault="00E07168" w:rsidP="00E07168">
      <w:pPr>
        <w:tabs>
          <w:tab w:val="left" w:pos="570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44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</w:t>
      </w:r>
      <w:r w:rsidR="007871F9" w:rsidRPr="006644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 w:rsidRPr="00664402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7871F9" w:rsidRPr="006644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Управління </w:t>
      </w:r>
      <w:proofErr w:type="spellStart"/>
      <w:r w:rsidR="007871F9" w:rsidRPr="00664402">
        <w:rPr>
          <w:rFonts w:ascii="Times New Roman" w:hAnsi="Times New Roman" w:cs="Times New Roman"/>
          <w:b/>
          <w:sz w:val="24"/>
          <w:szCs w:val="24"/>
          <w:lang w:val="uk-UA"/>
        </w:rPr>
        <w:t>житлово-</w:t>
      </w:r>
      <w:proofErr w:type="spellEnd"/>
      <w:r w:rsidR="007871F9" w:rsidRPr="006644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мунального</w:t>
      </w:r>
    </w:p>
    <w:p w14:paraId="1C558047" w14:textId="087A4FD6" w:rsidR="00E07168" w:rsidRPr="00664402" w:rsidRDefault="007871F9" w:rsidP="007871F9">
      <w:pPr>
        <w:tabs>
          <w:tab w:val="left" w:pos="5702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44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господарства та будівництва </w:t>
      </w:r>
      <w:proofErr w:type="spellStart"/>
      <w:r w:rsidR="00E07168" w:rsidRPr="00664402">
        <w:rPr>
          <w:rFonts w:ascii="Times New Roman" w:hAnsi="Times New Roman" w:cs="Times New Roman"/>
          <w:b/>
          <w:sz w:val="24"/>
          <w:szCs w:val="24"/>
          <w:lang w:val="uk-UA"/>
        </w:rPr>
        <w:t>Лозівської</w:t>
      </w:r>
      <w:proofErr w:type="spellEnd"/>
      <w:r w:rsidR="00E07168" w:rsidRPr="006644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</w:t>
      </w:r>
      <w:r w:rsidRPr="00664402">
        <w:rPr>
          <w:rFonts w:ascii="Times New Roman" w:hAnsi="Times New Roman" w:cs="Times New Roman"/>
          <w:b/>
          <w:sz w:val="24"/>
          <w:szCs w:val="24"/>
          <w:lang w:val="uk-UA"/>
        </w:rPr>
        <w:t>ради</w:t>
      </w:r>
      <w:r w:rsidR="00E07168" w:rsidRPr="006644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</w:p>
    <w:p w14:paraId="065E98D0" w14:textId="19EA854D" w:rsidR="00E07168" w:rsidRPr="007871F9" w:rsidRDefault="00E07168" w:rsidP="00E07168">
      <w:pPr>
        <w:tabs>
          <w:tab w:val="left" w:pos="570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6644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Микола ПОНОМАР</w:t>
      </w:r>
      <w:r w:rsidR="007871F9">
        <w:rPr>
          <w:rFonts w:ascii="Times New Roman" w:hAnsi="Times New Roman" w:cs="Times New Roman"/>
          <w:sz w:val="24"/>
          <w:szCs w:val="24"/>
          <w:lang w:val="uk-UA"/>
        </w:rPr>
        <w:t xml:space="preserve"> _________</w:t>
      </w:r>
      <w:r w:rsidRPr="007871F9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</w:p>
    <w:p w14:paraId="704ED6F7" w14:textId="77777777" w:rsidR="00664402" w:rsidRDefault="00664402" w:rsidP="00CC5303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45E01158" w14:textId="77777777" w:rsidR="007871F9" w:rsidRDefault="00CC5303" w:rsidP="00CC5303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107BC">
        <w:rPr>
          <w:rFonts w:ascii="Times New Roman" w:hAnsi="Times New Roman" w:cs="Times New Roman"/>
          <w:b/>
          <w:sz w:val="26"/>
          <w:szCs w:val="26"/>
          <w:lang w:val="uk-UA"/>
        </w:rPr>
        <w:t>Акт</w:t>
      </w:r>
    </w:p>
    <w:p w14:paraId="2A36B6D7" w14:textId="63849CF9" w:rsidR="00CC5303" w:rsidRPr="003107BC" w:rsidRDefault="00664402" w:rsidP="00CC5303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ийняття-передачі малих архітектурних форм </w:t>
      </w:r>
    </w:p>
    <w:p w14:paraId="088745E2" w14:textId="49598071" w:rsidR="00CC5303" w:rsidRPr="00AB7C60" w:rsidRDefault="00CC5303" w:rsidP="00CC530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B7C60">
        <w:rPr>
          <w:rFonts w:ascii="Times New Roman" w:hAnsi="Times New Roman" w:cs="Times New Roman"/>
          <w:sz w:val="24"/>
          <w:szCs w:val="24"/>
          <w:lang w:val="uk-UA"/>
        </w:rPr>
        <w:t xml:space="preserve">м. Лозова                                               </w:t>
      </w:r>
      <w:r w:rsidR="00E07168" w:rsidRPr="00AB7C6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9B0878" w:rsidRPr="00AB7C60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66440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B4657F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F34AC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B4657F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66440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D9A541E" w14:textId="12FCCA40" w:rsidR="00CC5303" w:rsidRPr="00AB7C60" w:rsidRDefault="00664402" w:rsidP="0066440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CC5303" w:rsidRPr="00AB7C60">
        <w:rPr>
          <w:rFonts w:ascii="Times New Roman" w:hAnsi="Times New Roman" w:cs="Times New Roman"/>
          <w:sz w:val="24"/>
          <w:szCs w:val="24"/>
          <w:lang w:val="uk-UA"/>
        </w:rPr>
        <w:t xml:space="preserve">Комісія, що діє на підставі наказу начальника Управління житлово-комунального господарства та будівництва </w:t>
      </w:r>
      <w:proofErr w:type="spellStart"/>
      <w:r w:rsidR="00CC5303" w:rsidRPr="00AB7C60">
        <w:rPr>
          <w:rFonts w:ascii="Times New Roman" w:hAnsi="Times New Roman" w:cs="Times New Roman"/>
          <w:sz w:val="24"/>
          <w:szCs w:val="24"/>
          <w:lang w:val="uk-UA"/>
        </w:rPr>
        <w:t>Лозівської</w:t>
      </w:r>
      <w:proofErr w:type="spellEnd"/>
      <w:r w:rsidR="00CC5303" w:rsidRPr="00AB7C60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</w:t>
      </w: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CC5303" w:rsidRPr="00AB7C60">
        <w:rPr>
          <w:rFonts w:ascii="Times New Roman" w:hAnsi="Times New Roman" w:cs="Times New Roman"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CC5303" w:rsidRPr="00AB7C60">
        <w:rPr>
          <w:rFonts w:ascii="Times New Roman" w:hAnsi="Times New Roman" w:cs="Times New Roman"/>
          <w:sz w:val="24"/>
          <w:szCs w:val="24"/>
          <w:lang w:val="uk-UA"/>
        </w:rPr>
        <w:t>.202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CC5303" w:rsidRPr="00AB7C60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>
        <w:rPr>
          <w:rFonts w:ascii="Times New Roman" w:hAnsi="Times New Roman" w:cs="Times New Roman"/>
          <w:sz w:val="24"/>
          <w:szCs w:val="24"/>
          <w:lang w:val="uk-UA"/>
        </w:rPr>
        <w:t>176</w:t>
      </w:r>
      <w:r w:rsidR="00CC5303" w:rsidRPr="00AB7C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«Про створення постійно діючої інвентаризаційної комісії з питань прийняття, введення в експлуатацію, передачі, списання основних засобів, інших матеріальних цінностей та нематеріальних </w:t>
      </w:r>
      <w:r w:rsidR="00FB0BDA" w:rsidRPr="00AB7C60">
        <w:rPr>
          <w:rFonts w:ascii="Times New Roman" w:hAnsi="Times New Roman" w:cs="Times New Roman"/>
          <w:color w:val="000000"/>
          <w:sz w:val="24"/>
          <w:szCs w:val="24"/>
          <w:lang w:val="uk-UA"/>
        </w:rPr>
        <w:t>активів</w:t>
      </w:r>
      <w:r w:rsidR="00CC5303" w:rsidRPr="00AB7C60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="00CC5303" w:rsidRPr="00AB7C60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5303" w:rsidRPr="00AB7C60">
        <w:rPr>
          <w:rFonts w:ascii="Times New Roman" w:hAnsi="Times New Roman" w:cs="Times New Roman"/>
          <w:sz w:val="24"/>
          <w:szCs w:val="24"/>
          <w:lang w:val="uk-UA"/>
        </w:rPr>
        <w:t>у складі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91"/>
        <w:gridCol w:w="4771"/>
      </w:tblGrid>
      <w:tr w:rsidR="00CC5303" w:rsidRPr="00AB7C60" w14:paraId="29687444" w14:textId="77777777" w:rsidTr="00CC5303">
        <w:tc>
          <w:tcPr>
            <w:tcW w:w="4691" w:type="dxa"/>
            <w:hideMark/>
          </w:tcPr>
          <w:p w14:paraId="6499D325" w14:textId="77777777" w:rsidR="00CC5303" w:rsidRPr="00AB7C60" w:rsidRDefault="00CC530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а </w:t>
            </w:r>
            <w:proofErr w:type="spellStart"/>
            <w:r w:rsidRPr="00AB7C60">
              <w:rPr>
                <w:rFonts w:ascii="Times New Roman" w:hAnsi="Times New Roman" w:cs="Times New Roman"/>
                <w:b/>
                <w:sz w:val="24"/>
                <w:szCs w:val="24"/>
              </w:rPr>
              <w:t>комі</w:t>
            </w:r>
            <w:proofErr w:type="gramStart"/>
            <w:r w:rsidRPr="00AB7C6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B7C60">
              <w:rPr>
                <w:rFonts w:ascii="Times New Roman" w:hAnsi="Times New Roman" w:cs="Times New Roman"/>
                <w:b/>
                <w:sz w:val="24"/>
                <w:szCs w:val="24"/>
              </w:rPr>
              <w:t>ії</w:t>
            </w:r>
            <w:proofErr w:type="spellEnd"/>
            <w:r w:rsidRPr="00AB7C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71" w:type="dxa"/>
          </w:tcPr>
          <w:p w14:paraId="7C4620E2" w14:textId="77777777" w:rsidR="00CC5303" w:rsidRPr="00AB7C60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5303" w:rsidRPr="00AB7C60" w14:paraId="45506323" w14:textId="77777777" w:rsidTr="00CC5303">
        <w:tc>
          <w:tcPr>
            <w:tcW w:w="4691" w:type="dxa"/>
            <w:hideMark/>
          </w:tcPr>
          <w:p w14:paraId="2741196A" w14:textId="0CC31A6D" w:rsidR="00CC5303" w:rsidRPr="00AB7C60" w:rsidRDefault="001A5F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>аступник</w:t>
            </w:r>
            <w:proofErr w:type="spellEnd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УЖКГБ </w:t>
            </w:r>
            <w:proofErr w:type="spellStart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4771" w:type="dxa"/>
          </w:tcPr>
          <w:p w14:paraId="0778C0A4" w14:textId="3C631E25" w:rsidR="00CC5303" w:rsidRPr="00AB7C60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УМБАТОВ        </w:t>
            </w:r>
          </w:p>
          <w:p w14:paraId="3E8311D8" w14:textId="77777777" w:rsidR="00CC5303" w:rsidRPr="00AB7C60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5303" w:rsidRPr="00AB7C60" w14:paraId="545CD843" w14:textId="77777777" w:rsidTr="00CC5303">
        <w:trPr>
          <w:trHeight w:val="305"/>
        </w:trPr>
        <w:tc>
          <w:tcPr>
            <w:tcW w:w="4691" w:type="dxa"/>
            <w:hideMark/>
          </w:tcPr>
          <w:p w14:paraId="37F7FD1F" w14:textId="77777777" w:rsidR="00CC5303" w:rsidRPr="00AB7C60" w:rsidRDefault="00CC530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и </w:t>
            </w:r>
            <w:proofErr w:type="spellStart"/>
            <w:r w:rsidRPr="00AB7C60">
              <w:rPr>
                <w:rFonts w:ascii="Times New Roman" w:hAnsi="Times New Roman" w:cs="Times New Roman"/>
                <w:b/>
                <w:sz w:val="24"/>
                <w:szCs w:val="24"/>
              </w:rPr>
              <w:t>комі</w:t>
            </w:r>
            <w:proofErr w:type="gramStart"/>
            <w:r w:rsidRPr="00AB7C6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B7C60">
              <w:rPr>
                <w:rFonts w:ascii="Times New Roman" w:hAnsi="Times New Roman" w:cs="Times New Roman"/>
                <w:b/>
                <w:sz w:val="24"/>
                <w:szCs w:val="24"/>
              </w:rPr>
              <w:t>ії</w:t>
            </w:r>
            <w:proofErr w:type="spellEnd"/>
            <w:r w:rsidRPr="00AB7C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71" w:type="dxa"/>
            <w:hideMark/>
          </w:tcPr>
          <w:p w14:paraId="3FB66C13" w14:textId="77777777" w:rsidR="00CC5303" w:rsidRPr="00AB7C60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CC5303" w:rsidRPr="00AB7C60" w14:paraId="2685471E" w14:textId="77777777" w:rsidTr="00CC5303">
        <w:tc>
          <w:tcPr>
            <w:tcW w:w="4691" w:type="dxa"/>
            <w:hideMark/>
          </w:tcPr>
          <w:p w14:paraId="08E1677F" w14:textId="70E16FC0" w:rsidR="00CC5303" w:rsidRPr="00AB7C60" w:rsidRDefault="001A5F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Start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proofErr w:type="spellEnd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ю УЖКГБ </w:t>
            </w:r>
            <w:proofErr w:type="spellStart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4771" w:type="dxa"/>
          </w:tcPr>
          <w:p w14:paraId="67AE587B" w14:textId="77777777" w:rsidR="00CC5303" w:rsidRPr="00AB7C60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КОРНЮХОВА</w:t>
            </w:r>
          </w:p>
        </w:tc>
      </w:tr>
      <w:tr w:rsidR="00CC5303" w:rsidRPr="00AB7C60" w14:paraId="5B1DEE91" w14:textId="77777777" w:rsidTr="00CC5303">
        <w:tc>
          <w:tcPr>
            <w:tcW w:w="4691" w:type="dxa"/>
            <w:hideMark/>
          </w:tcPr>
          <w:p w14:paraId="62061AF8" w14:textId="1CC31325" w:rsidR="00CC5303" w:rsidRPr="00AB7C60" w:rsidRDefault="001A5F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Start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proofErr w:type="spellEnd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>будівельно</w:t>
            </w:r>
            <w:proofErr w:type="spellEnd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УЖКГБ </w:t>
            </w:r>
            <w:proofErr w:type="spellStart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4771" w:type="dxa"/>
          </w:tcPr>
          <w:p w14:paraId="49DDC00F" w14:textId="77777777" w:rsidR="00CC5303" w:rsidRPr="00AB7C60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КУЛИК</w:t>
            </w:r>
          </w:p>
        </w:tc>
      </w:tr>
      <w:tr w:rsidR="00CC5303" w:rsidRPr="00AB7C60" w14:paraId="6F4EAFF0" w14:textId="77777777" w:rsidTr="00CC5303">
        <w:tc>
          <w:tcPr>
            <w:tcW w:w="4691" w:type="dxa"/>
            <w:hideMark/>
          </w:tcPr>
          <w:p w14:paraId="265618D4" w14:textId="54DC7EC1" w:rsidR="00CC5303" w:rsidRPr="00AB7C60" w:rsidRDefault="001A5F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Start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proofErr w:type="spellEnd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УЖКГБ </w:t>
            </w:r>
            <w:proofErr w:type="spellStart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ради-</w:t>
            </w:r>
            <w:proofErr w:type="spellStart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4771" w:type="dxa"/>
          </w:tcPr>
          <w:p w14:paraId="500342EC" w14:textId="77777777" w:rsidR="00CC5303" w:rsidRPr="00AB7C60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CE66E9" w14:textId="06E8C5D8" w:rsidR="00CC5303" w:rsidRPr="00AB7C60" w:rsidRDefault="00664402" w:rsidP="00FB6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БЛ</w:t>
            </w:r>
            <w:r w:rsidR="00FB6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</w:p>
        </w:tc>
      </w:tr>
      <w:tr w:rsidR="00CC5303" w:rsidRPr="00AB7C60" w14:paraId="7B55B635" w14:textId="77777777" w:rsidTr="00CC5303">
        <w:tc>
          <w:tcPr>
            <w:tcW w:w="4691" w:type="dxa"/>
            <w:hideMark/>
          </w:tcPr>
          <w:p w14:paraId="38C08C57" w14:textId="1CB1ABD2" w:rsidR="00CC5303" w:rsidRPr="00AB7C60" w:rsidRDefault="001A5F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>оловний</w:t>
            </w:r>
            <w:proofErr w:type="spellEnd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бух. </w:t>
            </w:r>
            <w:proofErr w:type="spellStart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УЖКГБ </w:t>
            </w:r>
            <w:proofErr w:type="spellStart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4771" w:type="dxa"/>
          </w:tcPr>
          <w:p w14:paraId="4DD4ACB6" w14:textId="77777777" w:rsidR="00CC5303" w:rsidRPr="00AB7C60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809EB7" w14:textId="24801E94" w:rsidR="00CC5303" w:rsidRPr="00AB7C60" w:rsidRDefault="00CC5303" w:rsidP="006644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44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АДАМОВА</w:t>
            </w: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5303" w:rsidRPr="00AB7C60" w14:paraId="3CAF3492" w14:textId="77777777" w:rsidTr="00CC5303">
        <w:tc>
          <w:tcPr>
            <w:tcW w:w="4691" w:type="dxa"/>
            <w:hideMark/>
          </w:tcPr>
          <w:p w14:paraId="223C0664" w14:textId="3981D51A" w:rsidR="00CC5303" w:rsidRPr="00AB7C60" w:rsidRDefault="001A5F33" w:rsidP="001A5F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</w:t>
            </w:r>
            <w:proofErr w:type="spellStart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>реформування</w:t>
            </w:r>
            <w:proofErr w:type="spellEnd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>юридичного</w:t>
            </w:r>
            <w:proofErr w:type="spellEnd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>супроводу</w:t>
            </w:r>
            <w:proofErr w:type="spellEnd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УЖКГБ </w:t>
            </w:r>
            <w:proofErr w:type="spellStart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4771" w:type="dxa"/>
          </w:tcPr>
          <w:p w14:paraId="73CDFCD2" w14:textId="77777777" w:rsidR="00CC5303" w:rsidRPr="00AB7C60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CA085A" w14:textId="7B8223A0" w:rsidR="00CC5303" w:rsidRPr="001A5F33" w:rsidRDefault="00CC5303" w:rsidP="00F34A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5F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ОСТАПЕНКО</w:t>
            </w:r>
          </w:p>
        </w:tc>
      </w:tr>
      <w:tr w:rsidR="00CC5303" w:rsidRPr="00AB7C60" w14:paraId="6A82B347" w14:textId="77777777" w:rsidTr="00CC5303">
        <w:tc>
          <w:tcPr>
            <w:tcW w:w="4691" w:type="dxa"/>
            <w:hideMark/>
          </w:tcPr>
          <w:p w14:paraId="288090A5" w14:textId="3A75AC83" w:rsidR="00CC5303" w:rsidRPr="00AB7C60" w:rsidRDefault="001A5F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Start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proofErr w:type="spellEnd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>матеріально-технічного</w:t>
            </w:r>
            <w:proofErr w:type="spellEnd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>постачання</w:t>
            </w:r>
            <w:proofErr w:type="spellEnd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УЖКГБ </w:t>
            </w:r>
            <w:proofErr w:type="spellStart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CC5303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4771" w:type="dxa"/>
          </w:tcPr>
          <w:p w14:paraId="299F9779" w14:textId="77777777" w:rsidR="00CC5303" w:rsidRPr="00AB7C60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КОПА</w:t>
            </w:r>
          </w:p>
        </w:tc>
      </w:tr>
    </w:tbl>
    <w:p w14:paraId="6ACF8602" w14:textId="77777777" w:rsidR="006E0AD4" w:rsidRDefault="006E0AD4" w:rsidP="002A335D">
      <w:pPr>
        <w:tabs>
          <w:tab w:val="left" w:pos="24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423D26" w14:textId="7594FF8A" w:rsidR="00664402" w:rsidRDefault="00664402" w:rsidP="002A335D">
      <w:pPr>
        <w:tabs>
          <w:tab w:val="left" w:pos="24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335D">
        <w:rPr>
          <w:rFonts w:ascii="Times New Roman" w:hAnsi="Times New Roman" w:cs="Times New Roman"/>
          <w:sz w:val="24"/>
          <w:szCs w:val="24"/>
          <w:lang w:val="uk-UA"/>
        </w:rPr>
        <w:t>24.09.2024</w:t>
      </w:r>
      <w:r w:rsidR="00FB69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A33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6903">
        <w:rPr>
          <w:rFonts w:ascii="Times New Roman" w:hAnsi="Times New Roman" w:cs="Times New Roman"/>
          <w:sz w:val="24"/>
          <w:szCs w:val="24"/>
          <w:lang w:val="uk-UA"/>
        </w:rPr>
        <w:t>Комісія в присутності фізичних осіб Ігоря ЧАМЛАЯ та Володимира КАМЕНЄВА</w:t>
      </w:r>
      <w:r w:rsidR="00FB6903" w:rsidRPr="00AB7C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A335D">
        <w:rPr>
          <w:rFonts w:ascii="Times New Roman" w:hAnsi="Times New Roman" w:cs="Times New Roman"/>
          <w:sz w:val="24"/>
          <w:szCs w:val="24"/>
          <w:lang w:val="uk-UA"/>
        </w:rPr>
        <w:t>провела огляд і передачу майна (малих архітектурних форм)</w:t>
      </w:r>
      <w:r w:rsidR="00FB6903">
        <w:rPr>
          <w:rFonts w:ascii="Times New Roman" w:hAnsi="Times New Roman" w:cs="Times New Roman"/>
          <w:sz w:val="24"/>
          <w:szCs w:val="24"/>
          <w:lang w:val="uk-UA"/>
        </w:rPr>
        <w:t>, що безоплатно передає</w:t>
      </w:r>
      <w:r w:rsidR="002A335D" w:rsidRPr="002A335D">
        <w:rPr>
          <w:rFonts w:ascii="Times New Roman" w:hAnsi="Times New Roman" w:cs="Times New Roman"/>
          <w:sz w:val="24"/>
          <w:szCs w:val="24"/>
          <w:lang w:val="uk-UA"/>
        </w:rPr>
        <w:t xml:space="preserve">ться на баланс Управлінню житлово-комунального господарства та будівництва </w:t>
      </w:r>
      <w:proofErr w:type="spellStart"/>
      <w:r w:rsidR="002A335D" w:rsidRPr="002A335D">
        <w:rPr>
          <w:rFonts w:ascii="Times New Roman" w:hAnsi="Times New Roman" w:cs="Times New Roman"/>
          <w:sz w:val="24"/>
          <w:szCs w:val="24"/>
          <w:lang w:val="uk-UA"/>
        </w:rPr>
        <w:t>Лозівської</w:t>
      </w:r>
      <w:proofErr w:type="spellEnd"/>
      <w:r w:rsidR="002A335D" w:rsidRPr="002A335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="00FB6903">
        <w:rPr>
          <w:rFonts w:ascii="Times New Roman" w:hAnsi="Times New Roman" w:cs="Times New Roman"/>
          <w:sz w:val="24"/>
          <w:szCs w:val="24"/>
          <w:lang w:val="uk-UA"/>
        </w:rPr>
        <w:t xml:space="preserve"> від фізичних осіб</w:t>
      </w:r>
      <w:r w:rsidR="002A335D" w:rsidRPr="002A335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01C3695" w14:textId="77777777" w:rsidR="00FB6903" w:rsidRDefault="00FB6903" w:rsidP="002A335D">
      <w:pPr>
        <w:tabs>
          <w:tab w:val="left" w:pos="24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6B4F29" w14:textId="43C60417" w:rsidR="002A335D" w:rsidRDefault="002A335D" w:rsidP="002A335D">
      <w:pPr>
        <w:tabs>
          <w:tab w:val="left" w:pos="24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місія встановила:</w:t>
      </w:r>
    </w:p>
    <w:p w14:paraId="4484B623" w14:textId="77777777" w:rsidR="006E0AD4" w:rsidRDefault="006E0AD4" w:rsidP="002A335D">
      <w:pPr>
        <w:tabs>
          <w:tab w:val="left" w:pos="24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97B21C" w14:textId="7CAE5723" w:rsidR="002A335D" w:rsidRPr="006E0AD4" w:rsidRDefault="002A335D" w:rsidP="006E0AD4">
      <w:pPr>
        <w:pStyle w:val="a9"/>
        <w:numPr>
          <w:ilvl w:val="0"/>
          <w:numId w:val="5"/>
        </w:numPr>
        <w:tabs>
          <w:tab w:val="left" w:pos="24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AD4">
        <w:rPr>
          <w:rFonts w:ascii="Times New Roman" w:hAnsi="Times New Roman" w:cs="Times New Roman"/>
          <w:sz w:val="24"/>
          <w:szCs w:val="24"/>
          <w:lang w:val="uk-UA"/>
        </w:rPr>
        <w:t>Пере</w:t>
      </w:r>
      <w:r w:rsidR="006E0AD4">
        <w:rPr>
          <w:rFonts w:ascii="Times New Roman" w:hAnsi="Times New Roman" w:cs="Times New Roman"/>
          <w:sz w:val="24"/>
          <w:szCs w:val="24"/>
          <w:lang w:val="uk-UA"/>
        </w:rPr>
        <w:t>даю</w:t>
      </w:r>
      <w:r w:rsidRPr="006E0AD4">
        <w:rPr>
          <w:rFonts w:ascii="Times New Roman" w:hAnsi="Times New Roman" w:cs="Times New Roman"/>
          <w:sz w:val="24"/>
          <w:szCs w:val="24"/>
          <w:lang w:val="uk-UA"/>
        </w:rPr>
        <w:t>ться малі архітектурні форми</w:t>
      </w:r>
      <w:r w:rsidR="006E0AD4">
        <w:rPr>
          <w:rFonts w:ascii="Times New Roman" w:hAnsi="Times New Roman" w:cs="Times New Roman"/>
          <w:sz w:val="24"/>
          <w:szCs w:val="24"/>
          <w:lang w:val="uk-UA"/>
        </w:rPr>
        <w:t>, а саме</w:t>
      </w:r>
      <w:r w:rsidRPr="006E0AD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4751D054" w14:textId="77777777" w:rsidR="006E0AD4" w:rsidRDefault="00915CDE" w:rsidP="00CC530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0B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E45C31" w:rsidRPr="00FB0BD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646380D9" w14:textId="28B1EEAC" w:rsidR="003B7328" w:rsidRPr="00FB0BDA" w:rsidRDefault="00E45C31" w:rsidP="00CC530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0BD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B7328" w:rsidRPr="00FB0B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7DF72A2" w14:textId="6311D77C" w:rsidR="000541DE" w:rsidRDefault="000541DE" w:rsidP="000541DE">
      <w:pPr>
        <w:tabs>
          <w:tab w:val="left" w:pos="924"/>
          <w:tab w:val="left" w:pos="1416"/>
          <w:tab w:val="left" w:pos="2124"/>
          <w:tab w:val="left" w:pos="68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0CE6941D" w14:textId="77777777" w:rsidR="001A5F33" w:rsidRDefault="001A5F33" w:rsidP="000541DE">
      <w:pPr>
        <w:tabs>
          <w:tab w:val="left" w:pos="924"/>
          <w:tab w:val="left" w:pos="1416"/>
          <w:tab w:val="left" w:pos="2124"/>
          <w:tab w:val="left" w:pos="68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04CCDA6E" w14:textId="77777777" w:rsidR="001A5F33" w:rsidRPr="00EA452D" w:rsidRDefault="001A5F33" w:rsidP="000541DE">
      <w:pPr>
        <w:tabs>
          <w:tab w:val="left" w:pos="924"/>
          <w:tab w:val="left" w:pos="1416"/>
          <w:tab w:val="left" w:pos="2124"/>
          <w:tab w:val="left" w:pos="68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2451"/>
        <w:gridCol w:w="2454"/>
        <w:gridCol w:w="1841"/>
        <w:gridCol w:w="1788"/>
      </w:tblGrid>
      <w:tr w:rsidR="002A335D" w:rsidRPr="007871F9" w14:paraId="43789EB8" w14:textId="77777777" w:rsidTr="002A335D">
        <w:trPr>
          <w:trHeight w:val="66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BF7C" w14:textId="77777777" w:rsidR="002A335D" w:rsidRPr="007871F9" w:rsidRDefault="002A335D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№ п/</w:t>
            </w:r>
            <w:proofErr w:type="spellStart"/>
            <w:r w:rsidRPr="00787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C334" w14:textId="10E67EC7" w:rsidR="002A335D" w:rsidRPr="007871F9" w:rsidRDefault="002A335D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йменуванн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5C7B" w14:textId="74851807" w:rsidR="002A335D" w:rsidRPr="007871F9" w:rsidRDefault="002A335D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дреса встановленн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DBB4" w14:textId="77777777" w:rsidR="002A335D" w:rsidRDefault="002A335D" w:rsidP="00CC58A2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Од. виміру,          </w:t>
            </w:r>
          </w:p>
          <w:p w14:paraId="45AADC89" w14:textId="0AA575C9" w:rsidR="002A335D" w:rsidRPr="007871F9" w:rsidRDefault="002A335D" w:rsidP="00CC58A2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кількість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E477" w14:textId="1FF11DE9" w:rsidR="002A335D" w:rsidRPr="007871F9" w:rsidRDefault="002A335D" w:rsidP="006E0A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871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праведлива варті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станом на 24.</w:t>
            </w:r>
            <w:r w:rsidRPr="007871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  <w:r w:rsidRPr="007871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7871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6E0A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(грн.) </w:t>
            </w:r>
          </w:p>
        </w:tc>
      </w:tr>
      <w:tr w:rsidR="002A335D" w:rsidRPr="007871F9" w14:paraId="68959E24" w14:textId="77777777" w:rsidTr="00BE7378">
        <w:trPr>
          <w:trHeight w:val="107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CB7E" w14:textId="4D1E1340" w:rsidR="002A335D" w:rsidRPr="007871F9" w:rsidRDefault="002A335D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  <w:r w:rsidR="006E0A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0CC9" w14:textId="5093707E" w:rsidR="002A335D" w:rsidRDefault="002A335D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Елемент дитячого майданчика (гойдалка 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іс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  <w:p w14:paraId="602461A9" w14:textId="4E6E1A63" w:rsidR="002A335D" w:rsidRPr="007871F9" w:rsidRDefault="002A335D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75C5" w14:textId="2CFAC371" w:rsidR="002A335D" w:rsidRPr="007871F9" w:rsidRDefault="002A335D" w:rsidP="009B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арківська область, м. Лозова, мікрорайон 5, буд. 24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FD8D" w14:textId="08A453B9" w:rsidR="002A335D" w:rsidRPr="007871F9" w:rsidRDefault="002A335D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BC82" w14:textId="4CA8FD87" w:rsidR="002A335D" w:rsidRPr="009C39A7" w:rsidRDefault="002A335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 000,00</w:t>
            </w:r>
          </w:p>
        </w:tc>
      </w:tr>
      <w:tr w:rsidR="002A335D" w:rsidRPr="007871F9" w14:paraId="0207F112" w14:textId="77777777" w:rsidTr="002A335D">
        <w:trPr>
          <w:trHeight w:val="58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9518" w14:textId="15D56521" w:rsidR="002A335D" w:rsidRPr="007871F9" w:rsidRDefault="002A335D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  <w:r w:rsidR="006E0A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70DD" w14:textId="169CAD86" w:rsidR="002A335D" w:rsidRDefault="002A335D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6CCF" w14:textId="0215ADB2" w:rsidR="006E0AD4" w:rsidRDefault="002A335D" w:rsidP="009B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Харківська область, </w:t>
            </w:r>
            <w:r w:rsidR="006E0A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. Лозова, терито</w:t>
            </w:r>
            <w:r w:rsidR="006E0A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я загального користування</w:t>
            </w:r>
          </w:p>
          <w:p w14:paraId="216EAF7A" w14:textId="2CB8ECC2" w:rsidR="006E0AD4" w:rsidRDefault="006E0AD4" w:rsidP="009B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лея мікрорайону 3  </w:t>
            </w:r>
          </w:p>
          <w:p w14:paraId="168CC280" w14:textId="69C33D5B" w:rsidR="002A335D" w:rsidRDefault="006E0AD4" w:rsidP="006E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(вздовж ЗОШ  № 7)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77DA" w14:textId="232CA06C" w:rsidR="002A335D" w:rsidRDefault="002A335D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E2E9" w14:textId="2998777C" w:rsidR="002A335D" w:rsidRPr="009C39A7" w:rsidRDefault="006E0AD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 200,00</w:t>
            </w:r>
          </w:p>
        </w:tc>
      </w:tr>
    </w:tbl>
    <w:p w14:paraId="5A71F082" w14:textId="2E4EAF64" w:rsidR="009B0878" w:rsidRDefault="009B0878" w:rsidP="007871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E64E74" w14:textId="77777777" w:rsidR="006E0AD4" w:rsidRDefault="006E0AD4" w:rsidP="006E0AD4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зультат огляду:</w:t>
      </w:r>
    </w:p>
    <w:p w14:paraId="37178381" w14:textId="1285EEB5" w:rsidR="006E0AD4" w:rsidRPr="006E0AD4" w:rsidRDefault="006E0AD4" w:rsidP="006E0AD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AD4">
        <w:rPr>
          <w:rFonts w:ascii="Times New Roman" w:hAnsi="Times New Roman" w:cs="Times New Roman"/>
          <w:sz w:val="24"/>
          <w:szCs w:val="24"/>
          <w:lang w:val="uk-UA"/>
        </w:rPr>
        <w:t xml:space="preserve">Комісія встановила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Pr="006E0AD4">
        <w:rPr>
          <w:rFonts w:ascii="Times New Roman" w:hAnsi="Times New Roman" w:cs="Times New Roman"/>
          <w:sz w:val="24"/>
          <w:szCs w:val="24"/>
          <w:lang w:val="uk-UA"/>
        </w:rPr>
        <w:t>малі архітектурні форми мають задовільний стан.</w:t>
      </w:r>
    </w:p>
    <w:p w14:paraId="64E3CEEB" w14:textId="32BE43EF" w:rsidR="006E0AD4" w:rsidRDefault="006E0AD4" w:rsidP="006E0A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14:paraId="5F755156" w14:textId="70367601" w:rsidR="006E0AD4" w:rsidRDefault="006E0AD4" w:rsidP="006E0AD4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позиції комісії:</w:t>
      </w:r>
    </w:p>
    <w:p w14:paraId="7459E70A" w14:textId="5A5D6A6C" w:rsidR="006E0AD4" w:rsidRPr="006E0AD4" w:rsidRDefault="006E0AD4" w:rsidP="006E0AD4">
      <w:pPr>
        <w:pStyle w:val="a9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ю житлово-комунального господарства та будівництв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з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оприбуткувати майно на баланс Управління.</w:t>
      </w:r>
    </w:p>
    <w:p w14:paraId="4538A1D1" w14:textId="77777777" w:rsidR="006E0AD4" w:rsidRDefault="006E0AD4" w:rsidP="006E0AD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8A4973C" w14:textId="7508DBDB" w:rsidR="006E0AD4" w:rsidRDefault="006E0AD4" w:rsidP="006E0AD4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акту приймання – передачі додається:</w:t>
      </w:r>
    </w:p>
    <w:p w14:paraId="6FE743FC" w14:textId="4DF08A58" w:rsidR="006E0AD4" w:rsidRDefault="003663D6" w:rsidP="006E0AD4">
      <w:pPr>
        <w:pStyle w:val="a9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яви фізични</w:t>
      </w:r>
      <w:bookmarkStart w:id="0" w:name="_GoBack"/>
      <w:bookmarkEnd w:id="0"/>
      <w:r w:rsidR="00BE7378">
        <w:rPr>
          <w:rFonts w:ascii="Times New Roman" w:hAnsi="Times New Roman" w:cs="Times New Roman"/>
          <w:sz w:val="24"/>
          <w:szCs w:val="24"/>
          <w:lang w:val="uk-UA"/>
        </w:rPr>
        <w:t xml:space="preserve">х осіб – 2 </w:t>
      </w:r>
      <w:proofErr w:type="spellStart"/>
      <w:r w:rsidR="00BE7378">
        <w:rPr>
          <w:rFonts w:ascii="Times New Roman" w:hAnsi="Times New Roman" w:cs="Times New Roman"/>
          <w:sz w:val="24"/>
          <w:szCs w:val="24"/>
          <w:lang w:val="uk-UA"/>
        </w:rPr>
        <w:t>шт</w:t>
      </w:r>
      <w:proofErr w:type="spellEnd"/>
      <w:r w:rsidR="00BE737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343DC03" w14:textId="3B7FE002" w:rsidR="00BE7378" w:rsidRPr="006E0AD4" w:rsidRDefault="00BE7378" w:rsidP="006E0AD4">
      <w:pPr>
        <w:pStyle w:val="a9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ото матеріал – 2 шт.</w:t>
      </w:r>
    </w:p>
    <w:p w14:paraId="4C597B87" w14:textId="77777777" w:rsidR="00402462" w:rsidRDefault="00402462" w:rsidP="007871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3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786"/>
      </w:tblGrid>
      <w:tr w:rsidR="005C1649" w:rsidRPr="009016BB" w14:paraId="2F63E905" w14:textId="77777777" w:rsidTr="00402462">
        <w:tc>
          <w:tcPr>
            <w:tcW w:w="4536" w:type="dxa"/>
            <w:shd w:val="clear" w:color="auto" w:fill="auto"/>
          </w:tcPr>
          <w:p w14:paraId="79C4CE08" w14:textId="77777777" w:rsidR="0015706B" w:rsidRDefault="005C1649" w:rsidP="0015706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а </w:t>
            </w:r>
            <w:proofErr w:type="spellStart"/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>комі</w:t>
            </w:r>
            <w:proofErr w:type="gramStart"/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>ії</w:t>
            </w:r>
            <w:proofErr w:type="spellEnd"/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7F3C67F" w14:textId="0E210D75" w:rsidR="005C1649" w:rsidRPr="009016BB" w:rsidRDefault="005C1649" w:rsidP="0015706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УЖКГБ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14:paraId="4E12C9E8" w14:textId="77777777" w:rsidR="005C1649" w:rsidRPr="009016BB" w:rsidRDefault="005C1649" w:rsidP="005C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8A5F8" w14:textId="77777777" w:rsidR="005C1649" w:rsidRPr="009016BB" w:rsidRDefault="005C1649" w:rsidP="005C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УМБАТОВ</w:t>
            </w:r>
          </w:p>
        </w:tc>
      </w:tr>
      <w:tr w:rsidR="005C1649" w:rsidRPr="009016BB" w14:paraId="67F5AB26" w14:textId="77777777" w:rsidTr="00402462">
        <w:tc>
          <w:tcPr>
            <w:tcW w:w="4536" w:type="dxa"/>
            <w:shd w:val="clear" w:color="auto" w:fill="auto"/>
          </w:tcPr>
          <w:p w14:paraId="42B98AE9" w14:textId="76138437" w:rsidR="005C1649" w:rsidRPr="009016BB" w:rsidRDefault="005C1649" w:rsidP="007871F9">
            <w:pPr>
              <w:tabs>
                <w:tab w:val="left" w:pos="1786"/>
                <w:tab w:val="center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и </w:t>
            </w:r>
            <w:proofErr w:type="spellStart"/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>комі</w:t>
            </w:r>
            <w:proofErr w:type="gramStart"/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>ії</w:t>
            </w:r>
            <w:proofErr w:type="spellEnd"/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1F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14:paraId="6312EC07" w14:textId="77777777" w:rsidR="005C1649" w:rsidRPr="009016BB" w:rsidRDefault="005C1649" w:rsidP="005C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49" w:rsidRPr="009016BB" w14:paraId="1C2555E4" w14:textId="77777777" w:rsidTr="00402462">
        <w:tc>
          <w:tcPr>
            <w:tcW w:w="4536" w:type="dxa"/>
            <w:shd w:val="clear" w:color="auto" w:fill="auto"/>
          </w:tcPr>
          <w:p w14:paraId="7B7DDDB7" w14:textId="77777777" w:rsidR="00F223DD" w:rsidRDefault="00F223DD" w:rsidP="001570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7C9F3D" w14:textId="5AAC6A04" w:rsidR="005C1649" w:rsidRPr="009016BB" w:rsidRDefault="005C1649" w:rsidP="001570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ю УЖКГБ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14:paraId="6D52F6AD" w14:textId="77777777" w:rsidR="00F223DD" w:rsidRDefault="00F223DD" w:rsidP="005C16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65BD5C9" w14:textId="77777777" w:rsidR="005C1649" w:rsidRPr="009016BB" w:rsidRDefault="005C1649" w:rsidP="005C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КОРНЮХОВА</w:t>
            </w:r>
          </w:p>
        </w:tc>
      </w:tr>
      <w:tr w:rsidR="005C1649" w:rsidRPr="009016BB" w14:paraId="487BC68B" w14:textId="77777777" w:rsidTr="00402462">
        <w:tc>
          <w:tcPr>
            <w:tcW w:w="4536" w:type="dxa"/>
            <w:shd w:val="clear" w:color="auto" w:fill="auto"/>
          </w:tcPr>
          <w:p w14:paraId="5544F717" w14:textId="77777777" w:rsidR="006E2CAE" w:rsidRDefault="006E2CAE" w:rsidP="001570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5CC572" w14:textId="77777777" w:rsidR="005C1649" w:rsidRPr="009016BB" w:rsidRDefault="005C1649" w:rsidP="001570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будівельно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ічного</w:t>
            </w:r>
            <w:proofErr w:type="spellEnd"/>
          </w:p>
          <w:p w14:paraId="42A34227" w14:textId="7E55E781" w:rsidR="005C1649" w:rsidRPr="009016BB" w:rsidRDefault="005C1649" w:rsidP="001570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УЖКГБ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4786" w:type="dxa"/>
            <w:shd w:val="clear" w:color="auto" w:fill="auto"/>
          </w:tcPr>
          <w:p w14:paraId="51C815A8" w14:textId="77777777" w:rsidR="006E2CAE" w:rsidRDefault="006E2CAE" w:rsidP="005C16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49DBA2" w14:textId="77777777" w:rsidR="005C1649" w:rsidRPr="009016BB" w:rsidRDefault="005C1649" w:rsidP="005C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КУЛИК</w:t>
            </w:r>
          </w:p>
        </w:tc>
      </w:tr>
      <w:tr w:rsidR="005C1649" w:rsidRPr="009016BB" w14:paraId="19C68BAD" w14:textId="77777777" w:rsidTr="00402462">
        <w:tc>
          <w:tcPr>
            <w:tcW w:w="4536" w:type="dxa"/>
            <w:shd w:val="clear" w:color="auto" w:fill="auto"/>
          </w:tcPr>
          <w:p w14:paraId="03F3A1E1" w14:textId="77777777" w:rsidR="006E2CAE" w:rsidRDefault="006E2CAE" w:rsidP="001570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7CA387" w14:textId="77777777" w:rsidR="005C1649" w:rsidRPr="009016BB" w:rsidRDefault="005C1649" w:rsidP="001570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</w:p>
          <w:p w14:paraId="6AA87FE6" w14:textId="409F4BC1" w:rsidR="005C1649" w:rsidRPr="009016BB" w:rsidRDefault="005C1649" w:rsidP="001570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УЖКГБ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4786" w:type="dxa"/>
            <w:shd w:val="clear" w:color="auto" w:fill="auto"/>
          </w:tcPr>
          <w:p w14:paraId="3495F208" w14:textId="77777777" w:rsidR="006E2CAE" w:rsidRDefault="006E2CAE" w:rsidP="005C16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9B5988" w14:textId="4D0BB9DF" w:rsidR="005C1649" w:rsidRPr="009016BB" w:rsidRDefault="00BE7378" w:rsidP="00FB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КОБЛ</w:t>
            </w:r>
            <w:r w:rsidR="00FB6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5C1649" w:rsidRPr="009016BB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</w:p>
        </w:tc>
      </w:tr>
      <w:tr w:rsidR="005C1649" w:rsidRPr="009016BB" w14:paraId="11813F45" w14:textId="77777777" w:rsidTr="00402462">
        <w:tc>
          <w:tcPr>
            <w:tcW w:w="4536" w:type="dxa"/>
            <w:shd w:val="clear" w:color="auto" w:fill="auto"/>
          </w:tcPr>
          <w:p w14:paraId="7772E6B5" w14:textId="77777777" w:rsidR="006E2CAE" w:rsidRDefault="006E2CAE" w:rsidP="001570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7D2877" w14:textId="077BFE32" w:rsidR="005C1649" w:rsidRPr="006E2CAE" w:rsidRDefault="005C1649" w:rsidP="001570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2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бух. обліку та звітності УЖКГБ міської ради</w:t>
            </w:r>
          </w:p>
        </w:tc>
        <w:tc>
          <w:tcPr>
            <w:tcW w:w="4786" w:type="dxa"/>
            <w:shd w:val="clear" w:color="auto" w:fill="auto"/>
          </w:tcPr>
          <w:p w14:paraId="0E09AABD" w14:textId="77777777" w:rsidR="006E2CAE" w:rsidRDefault="006E2CAE" w:rsidP="005C16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63384FA" w14:textId="21E66312" w:rsidR="005C1649" w:rsidRPr="00FB6903" w:rsidRDefault="005C1649" w:rsidP="00FB6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r w:rsidR="00FB6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АДАМОВА</w:t>
            </w:r>
          </w:p>
        </w:tc>
      </w:tr>
      <w:tr w:rsidR="005C1649" w:rsidRPr="009016BB" w14:paraId="233301A1" w14:textId="77777777" w:rsidTr="00402462">
        <w:trPr>
          <w:trHeight w:val="1772"/>
        </w:trPr>
        <w:tc>
          <w:tcPr>
            <w:tcW w:w="4536" w:type="dxa"/>
            <w:shd w:val="clear" w:color="auto" w:fill="auto"/>
          </w:tcPr>
          <w:p w14:paraId="5F05A0B8" w14:textId="4858801D" w:rsidR="005C1649" w:rsidRDefault="001A5F33" w:rsidP="001570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</w:t>
            </w:r>
            <w:proofErr w:type="spellStart"/>
            <w:r w:rsidR="005C1649" w:rsidRPr="009016BB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="005C1649"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649" w:rsidRPr="009016BB">
              <w:rPr>
                <w:rFonts w:ascii="Times New Roman" w:hAnsi="Times New Roman" w:cs="Times New Roman"/>
                <w:sz w:val="24"/>
                <w:szCs w:val="24"/>
              </w:rPr>
              <w:t>реформування</w:t>
            </w:r>
            <w:proofErr w:type="spellEnd"/>
            <w:r w:rsidR="005C1649"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5C1649" w:rsidRPr="009016BB">
              <w:rPr>
                <w:rFonts w:ascii="Times New Roman" w:hAnsi="Times New Roman" w:cs="Times New Roman"/>
                <w:sz w:val="24"/>
                <w:szCs w:val="24"/>
              </w:rPr>
              <w:t>юридичного</w:t>
            </w:r>
            <w:proofErr w:type="spellEnd"/>
            <w:r w:rsidR="005C1649"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649" w:rsidRPr="009016BB">
              <w:rPr>
                <w:rFonts w:ascii="Times New Roman" w:hAnsi="Times New Roman" w:cs="Times New Roman"/>
                <w:sz w:val="24"/>
                <w:szCs w:val="24"/>
              </w:rPr>
              <w:t>супроводу</w:t>
            </w:r>
            <w:proofErr w:type="spellEnd"/>
            <w:r w:rsidR="005C1649"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УЖКГБ </w:t>
            </w:r>
            <w:proofErr w:type="spellStart"/>
            <w:r w:rsidR="005C1649" w:rsidRPr="009016BB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5C1649"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  <w:p w14:paraId="23E7C73D" w14:textId="77777777" w:rsidR="006E2CAE" w:rsidRDefault="006E2CAE" w:rsidP="001570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4D7271" w14:textId="13DFF619" w:rsidR="0015706B" w:rsidRPr="0015706B" w:rsidRDefault="0015706B" w:rsidP="001570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матеріально</w:t>
            </w:r>
            <w:r w:rsidR="00F22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ехнічного постачання УЖКГБ міської ради</w:t>
            </w:r>
          </w:p>
        </w:tc>
        <w:tc>
          <w:tcPr>
            <w:tcW w:w="4786" w:type="dxa"/>
            <w:shd w:val="clear" w:color="auto" w:fill="auto"/>
          </w:tcPr>
          <w:p w14:paraId="412C0C4D" w14:textId="77777777" w:rsidR="005C1649" w:rsidRPr="009016BB" w:rsidRDefault="005C1649" w:rsidP="005C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FD033" w14:textId="6568163D" w:rsidR="00F223DD" w:rsidRPr="001A5F33" w:rsidRDefault="005C1649" w:rsidP="005C16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________  </w:t>
            </w:r>
            <w:r w:rsidR="001A5F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ОСТАПЕНКО</w:t>
            </w:r>
          </w:p>
          <w:p w14:paraId="2494212E" w14:textId="77777777" w:rsidR="005C1649" w:rsidRDefault="005C1649" w:rsidP="00F223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9C2714" w14:textId="32C5411D" w:rsidR="00F223DD" w:rsidRPr="00F223DD" w:rsidRDefault="00F223DD" w:rsidP="00F223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Дм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 КОПА</w:t>
            </w:r>
          </w:p>
        </w:tc>
      </w:tr>
      <w:tr w:rsidR="005C1649" w:rsidRPr="009016BB" w14:paraId="6E7225C4" w14:textId="77777777" w:rsidTr="00402462">
        <w:tc>
          <w:tcPr>
            <w:tcW w:w="4536" w:type="dxa"/>
            <w:shd w:val="clear" w:color="auto" w:fill="auto"/>
          </w:tcPr>
          <w:p w14:paraId="76D253CD" w14:textId="1883EFC8" w:rsidR="001A5F33" w:rsidRDefault="001A5F33" w:rsidP="001570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2F86EA" w14:textId="3411487D" w:rsidR="00BE7378" w:rsidRDefault="00BE7378" w:rsidP="001A5F33">
            <w:pPr>
              <w:tabs>
                <w:tab w:val="left" w:pos="16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присутності:</w:t>
            </w:r>
          </w:p>
          <w:p w14:paraId="18927FE2" w14:textId="572B4A0D" w:rsidR="005C1649" w:rsidRPr="001A5F33" w:rsidRDefault="001A5F33" w:rsidP="001A5F33">
            <w:pPr>
              <w:tabs>
                <w:tab w:val="left" w:pos="16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14:paraId="7DE5E943" w14:textId="77777777" w:rsidR="005C1649" w:rsidRPr="009016BB" w:rsidRDefault="005C1649" w:rsidP="005C16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2B10A" w14:textId="108ABF51" w:rsidR="005C1649" w:rsidRPr="00BE7378" w:rsidRDefault="003663D6" w:rsidP="005C16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</w:t>
            </w:r>
            <w:r w:rsidR="00BE7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</w:t>
            </w:r>
            <w:proofErr w:type="spellEnd"/>
            <w:r w:rsidR="00BE7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 ЧАМЛАЙ</w:t>
            </w:r>
          </w:p>
          <w:p w14:paraId="4BBEB6A8" w14:textId="11F0E05F" w:rsidR="005C1649" w:rsidRPr="009016BB" w:rsidRDefault="005C1649" w:rsidP="005C16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49" w:rsidRPr="009016BB" w14:paraId="0378FE56" w14:textId="77777777" w:rsidTr="001A5F33">
        <w:trPr>
          <w:trHeight w:val="1283"/>
        </w:trPr>
        <w:tc>
          <w:tcPr>
            <w:tcW w:w="4536" w:type="dxa"/>
            <w:shd w:val="clear" w:color="auto" w:fill="auto"/>
          </w:tcPr>
          <w:p w14:paraId="2C1FCF22" w14:textId="77777777" w:rsidR="005C1649" w:rsidRPr="00F223DD" w:rsidRDefault="005C1649" w:rsidP="005C16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14:paraId="5B5A19A6" w14:textId="58F22289" w:rsidR="005C1649" w:rsidRPr="00BE7378" w:rsidRDefault="003663D6" w:rsidP="005C16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</w:t>
            </w:r>
            <w:r w:rsidR="00BE7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</w:t>
            </w:r>
            <w:proofErr w:type="spellEnd"/>
            <w:r w:rsidR="00BE7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 КАМЕНЄВ</w:t>
            </w:r>
          </w:p>
          <w:p w14:paraId="2A96EE64" w14:textId="77777777" w:rsidR="005C1649" w:rsidRPr="009016BB" w:rsidRDefault="005C1649" w:rsidP="005C1649">
            <w:pPr>
              <w:tabs>
                <w:tab w:val="left" w:pos="990"/>
                <w:tab w:val="left" w:pos="12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443A2E" w14:textId="77777777" w:rsidR="005C1649" w:rsidRPr="009016BB" w:rsidRDefault="005C1649" w:rsidP="005C1649">
            <w:pPr>
              <w:tabs>
                <w:tab w:val="left" w:pos="990"/>
                <w:tab w:val="left" w:pos="12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C1D3E0" w14:textId="77777777" w:rsidR="005C1649" w:rsidRPr="009016BB" w:rsidRDefault="005C1649" w:rsidP="00AB7C6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C1649" w:rsidRPr="009016BB" w:rsidSect="00BE7378">
      <w:pgSz w:w="11906" w:h="16838"/>
      <w:pgMar w:top="0" w:right="566" w:bottom="0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FE76B" w14:textId="77777777" w:rsidR="00D908FD" w:rsidRDefault="00D908FD" w:rsidP="003B7328">
      <w:pPr>
        <w:spacing w:after="0" w:line="240" w:lineRule="auto"/>
      </w:pPr>
      <w:r>
        <w:separator/>
      </w:r>
    </w:p>
  </w:endnote>
  <w:endnote w:type="continuationSeparator" w:id="0">
    <w:p w14:paraId="5D7DC696" w14:textId="77777777" w:rsidR="00D908FD" w:rsidRDefault="00D908FD" w:rsidP="003B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A4DA4" w14:textId="77777777" w:rsidR="00D908FD" w:rsidRDefault="00D908FD" w:rsidP="003B7328">
      <w:pPr>
        <w:spacing w:after="0" w:line="240" w:lineRule="auto"/>
      </w:pPr>
      <w:r>
        <w:separator/>
      </w:r>
    </w:p>
  </w:footnote>
  <w:footnote w:type="continuationSeparator" w:id="0">
    <w:p w14:paraId="14B128B2" w14:textId="77777777" w:rsidR="00D908FD" w:rsidRDefault="00D908FD" w:rsidP="003B7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C40AC"/>
    <w:multiLevelType w:val="hybridMultilevel"/>
    <w:tmpl w:val="A118B810"/>
    <w:lvl w:ilvl="0" w:tplc="A3C08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E3091"/>
    <w:multiLevelType w:val="hybridMultilevel"/>
    <w:tmpl w:val="0954408E"/>
    <w:lvl w:ilvl="0" w:tplc="FE0A6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E77DD"/>
    <w:multiLevelType w:val="hybridMultilevel"/>
    <w:tmpl w:val="AFE679DC"/>
    <w:lvl w:ilvl="0" w:tplc="D826E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519AD"/>
    <w:multiLevelType w:val="multilevel"/>
    <w:tmpl w:val="98603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EC27969"/>
    <w:multiLevelType w:val="hybridMultilevel"/>
    <w:tmpl w:val="8BB66FBA"/>
    <w:lvl w:ilvl="0" w:tplc="18B2D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846"/>
    <w:rsid w:val="00003F61"/>
    <w:rsid w:val="000041DD"/>
    <w:rsid w:val="00007218"/>
    <w:rsid w:val="00010A0E"/>
    <w:rsid w:val="0001118A"/>
    <w:rsid w:val="00017C8A"/>
    <w:rsid w:val="00017D0E"/>
    <w:rsid w:val="00025FF1"/>
    <w:rsid w:val="00026EE5"/>
    <w:rsid w:val="0003029F"/>
    <w:rsid w:val="00034B19"/>
    <w:rsid w:val="0004486A"/>
    <w:rsid w:val="0004693F"/>
    <w:rsid w:val="0004759B"/>
    <w:rsid w:val="00050F40"/>
    <w:rsid w:val="00050FF2"/>
    <w:rsid w:val="00051781"/>
    <w:rsid w:val="00053539"/>
    <w:rsid w:val="000541DE"/>
    <w:rsid w:val="00056186"/>
    <w:rsid w:val="00056DE7"/>
    <w:rsid w:val="00064BD2"/>
    <w:rsid w:val="0006538D"/>
    <w:rsid w:val="000669BB"/>
    <w:rsid w:val="00070420"/>
    <w:rsid w:val="000810E0"/>
    <w:rsid w:val="0008686C"/>
    <w:rsid w:val="000869CD"/>
    <w:rsid w:val="000905E8"/>
    <w:rsid w:val="00095110"/>
    <w:rsid w:val="000B0F3D"/>
    <w:rsid w:val="000B4C9B"/>
    <w:rsid w:val="000B7CEA"/>
    <w:rsid w:val="000E70D7"/>
    <w:rsid w:val="000F47FE"/>
    <w:rsid w:val="000F713A"/>
    <w:rsid w:val="000F75EA"/>
    <w:rsid w:val="000F77AF"/>
    <w:rsid w:val="001110F9"/>
    <w:rsid w:val="001126EC"/>
    <w:rsid w:val="00115F60"/>
    <w:rsid w:val="0012584F"/>
    <w:rsid w:val="00125A27"/>
    <w:rsid w:val="001279FD"/>
    <w:rsid w:val="0013061B"/>
    <w:rsid w:val="00131699"/>
    <w:rsid w:val="00132AFC"/>
    <w:rsid w:val="00134C4D"/>
    <w:rsid w:val="001400C7"/>
    <w:rsid w:val="00141502"/>
    <w:rsid w:val="001434EC"/>
    <w:rsid w:val="0015706B"/>
    <w:rsid w:val="0016396A"/>
    <w:rsid w:val="0017464D"/>
    <w:rsid w:val="001854DD"/>
    <w:rsid w:val="001874EB"/>
    <w:rsid w:val="00187699"/>
    <w:rsid w:val="00187D1E"/>
    <w:rsid w:val="0019049D"/>
    <w:rsid w:val="00192BA8"/>
    <w:rsid w:val="001A5F33"/>
    <w:rsid w:val="001A6F65"/>
    <w:rsid w:val="001B2AB6"/>
    <w:rsid w:val="001B6934"/>
    <w:rsid w:val="001B69FD"/>
    <w:rsid w:val="001C5489"/>
    <w:rsid w:val="001C7D74"/>
    <w:rsid w:val="001D1E13"/>
    <w:rsid w:val="001D1F19"/>
    <w:rsid w:val="001D2055"/>
    <w:rsid w:val="001D445C"/>
    <w:rsid w:val="001D7A8A"/>
    <w:rsid w:val="001E395E"/>
    <w:rsid w:val="001F1BE1"/>
    <w:rsid w:val="00204E3E"/>
    <w:rsid w:val="002067E8"/>
    <w:rsid w:val="00210277"/>
    <w:rsid w:val="00210A0D"/>
    <w:rsid w:val="00212C28"/>
    <w:rsid w:val="00220C64"/>
    <w:rsid w:val="00221957"/>
    <w:rsid w:val="00221EAF"/>
    <w:rsid w:val="00222486"/>
    <w:rsid w:val="0022409B"/>
    <w:rsid w:val="002246F4"/>
    <w:rsid w:val="00227238"/>
    <w:rsid w:val="00240006"/>
    <w:rsid w:val="00241E07"/>
    <w:rsid w:val="0024788A"/>
    <w:rsid w:val="002536EF"/>
    <w:rsid w:val="002611B1"/>
    <w:rsid w:val="00270F8C"/>
    <w:rsid w:val="00275790"/>
    <w:rsid w:val="002800C4"/>
    <w:rsid w:val="00280182"/>
    <w:rsid w:val="00280B62"/>
    <w:rsid w:val="00280DE7"/>
    <w:rsid w:val="00281B5E"/>
    <w:rsid w:val="002836B7"/>
    <w:rsid w:val="002A024E"/>
    <w:rsid w:val="002A0881"/>
    <w:rsid w:val="002A335D"/>
    <w:rsid w:val="002B0DDC"/>
    <w:rsid w:val="002B292A"/>
    <w:rsid w:val="002B4818"/>
    <w:rsid w:val="002C5285"/>
    <w:rsid w:val="002C6E19"/>
    <w:rsid w:val="002C71A7"/>
    <w:rsid w:val="002D2CF5"/>
    <w:rsid w:val="002E0F8D"/>
    <w:rsid w:val="002E366F"/>
    <w:rsid w:val="002F0CE3"/>
    <w:rsid w:val="002F11D2"/>
    <w:rsid w:val="002F7205"/>
    <w:rsid w:val="002F7BB0"/>
    <w:rsid w:val="00301214"/>
    <w:rsid w:val="00310722"/>
    <w:rsid w:val="003107BC"/>
    <w:rsid w:val="0031239B"/>
    <w:rsid w:val="00313CFA"/>
    <w:rsid w:val="00317F59"/>
    <w:rsid w:val="0032261A"/>
    <w:rsid w:val="00322BCA"/>
    <w:rsid w:val="00323B45"/>
    <w:rsid w:val="00326B79"/>
    <w:rsid w:val="00327BA6"/>
    <w:rsid w:val="003301E7"/>
    <w:rsid w:val="00332852"/>
    <w:rsid w:val="00334B7A"/>
    <w:rsid w:val="00336493"/>
    <w:rsid w:val="0033732C"/>
    <w:rsid w:val="00342D9A"/>
    <w:rsid w:val="003437E3"/>
    <w:rsid w:val="00347FB5"/>
    <w:rsid w:val="003503FE"/>
    <w:rsid w:val="00356C4F"/>
    <w:rsid w:val="00362E60"/>
    <w:rsid w:val="003630E8"/>
    <w:rsid w:val="003663D6"/>
    <w:rsid w:val="0036650A"/>
    <w:rsid w:val="00367D02"/>
    <w:rsid w:val="00374827"/>
    <w:rsid w:val="00384934"/>
    <w:rsid w:val="0038703D"/>
    <w:rsid w:val="003968EE"/>
    <w:rsid w:val="00396FFF"/>
    <w:rsid w:val="003A5017"/>
    <w:rsid w:val="003B1748"/>
    <w:rsid w:val="003B7328"/>
    <w:rsid w:val="003D224C"/>
    <w:rsid w:val="003D53D7"/>
    <w:rsid w:val="003E0981"/>
    <w:rsid w:val="003E388D"/>
    <w:rsid w:val="003E4E9E"/>
    <w:rsid w:val="003E4FF5"/>
    <w:rsid w:val="003F30E5"/>
    <w:rsid w:val="00402462"/>
    <w:rsid w:val="0041425E"/>
    <w:rsid w:val="00416843"/>
    <w:rsid w:val="00421EA9"/>
    <w:rsid w:val="004226D2"/>
    <w:rsid w:val="00424B51"/>
    <w:rsid w:val="0042531F"/>
    <w:rsid w:val="00445308"/>
    <w:rsid w:val="00447A66"/>
    <w:rsid w:val="004517F2"/>
    <w:rsid w:val="00462B7A"/>
    <w:rsid w:val="00475DC7"/>
    <w:rsid w:val="00477707"/>
    <w:rsid w:val="00482462"/>
    <w:rsid w:val="00491D29"/>
    <w:rsid w:val="004920A8"/>
    <w:rsid w:val="00493218"/>
    <w:rsid w:val="0049514F"/>
    <w:rsid w:val="004954F1"/>
    <w:rsid w:val="00495FB4"/>
    <w:rsid w:val="0049793B"/>
    <w:rsid w:val="004A1233"/>
    <w:rsid w:val="004A655F"/>
    <w:rsid w:val="004A6EFF"/>
    <w:rsid w:val="004A701B"/>
    <w:rsid w:val="004B06A9"/>
    <w:rsid w:val="004B13C2"/>
    <w:rsid w:val="004C301D"/>
    <w:rsid w:val="004C37B3"/>
    <w:rsid w:val="004C630D"/>
    <w:rsid w:val="004C6B7E"/>
    <w:rsid w:val="004E24AA"/>
    <w:rsid w:val="004E662B"/>
    <w:rsid w:val="004E7427"/>
    <w:rsid w:val="004E742D"/>
    <w:rsid w:val="004E7846"/>
    <w:rsid w:val="004F35DC"/>
    <w:rsid w:val="004F42FA"/>
    <w:rsid w:val="00502BCC"/>
    <w:rsid w:val="00506784"/>
    <w:rsid w:val="00507508"/>
    <w:rsid w:val="00507A8F"/>
    <w:rsid w:val="005113AF"/>
    <w:rsid w:val="00514373"/>
    <w:rsid w:val="005151EC"/>
    <w:rsid w:val="00520943"/>
    <w:rsid w:val="005222D5"/>
    <w:rsid w:val="005369E9"/>
    <w:rsid w:val="0055741A"/>
    <w:rsid w:val="005625A9"/>
    <w:rsid w:val="0056576D"/>
    <w:rsid w:val="00573CA0"/>
    <w:rsid w:val="0057609D"/>
    <w:rsid w:val="00583B44"/>
    <w:rsid w:val="0058402B"/>
    <w:rsid w:val="00591166"/>
    <w:rsid w:val="00591627"/>
    <w:rsid w:val="00592391"/>
    <w:rsid w:val="005A1912"/>
    <w:rsid w:val="005A2D41"/>
    <w:rsid w:val="005A5970"/>
    <w:rsid w:val="005A5D8D"/>
    <w:rsid w:val="005B5D2F"/>
    <w:rsid w:val="005B76A0"/>
    <w:rsid w:val="005C1649"/>
    <w:rsid w:val="005C1AFC"/>
    <w:rsid w:val="005C5D23"/>
    <w:rsid w:val="005C5DD9"/>
    <w:rsid w:val="005D1722"/>
    <w:rsid w:val="005D476B"/>
    <w:rsid w:val="005D4E73"/>
    <w:rsid w:val="005E15C0"/>
    <w:rsid w:val="005E28F2"/>
    <w:rsid w:val="005E40FE"/>
    <w:rsid w:val="005F01D9"/>
    <w:rsid w:val="005F09EB"/>
    <w:rsid w:val="005F362F"/>
    <w:rsid w:val="005F36D6"/>
    <w:rsid w:val="00603392"/>
    <w:rsid w:val="00607D44"/>
    <w:rsid w:val="00612C2C"/>
    <w:rsid w:val="00615FC9"/>
    <w:rsid w:val="00620D82"/>
    <w:rsid w:val="00623127"/>
    <w:rsid w:val="00624C57"/>
    <w:rsid w:val="00632118"/>
    <w:rsid w:val="0063614C"/>
    <w:rsid w:val="0063660F"/>
    <w:rsid w:val="00642919"/>
    <w:rsid w:val="00642EF0"/>
    <w:rsid w:val="0064608E"/>
    <w:rsid w:val="006508C5"/>
    <w:rsid w:val="00651DC6"/>
    <w:rsid w:val="00654AC2"/>
    <w:rsid w:val="00656C45"/>
    <w:rsid w:val="006604A5"/>
    <w:rsid w:val="00660F35"/>
    <w:rsid w:val="00664402"/>
    <w:rsid w:val="006664CA"/>
    <w:rsid w:val="0067036A"/>
    <w:rsid w:val="00670E92"/>
    <w:rsid w:val="00671724"/>
    <w:rsid w:val="00672EE6"/>
    <w:rsid w:val="0068543A"/>
    <w:rsid w:val="00686291"/>
    <w:rsid w:val="00693E20"/>
    <w:rsid w:val="0069529B"/>
    <w:rsid w:val="00696663"/>
    <w:rsid w:val="00697928"/>
    <w:rsid w:val="006A1E8E"/>
    <w:rsid w:val="006A5F3F"/>
    <w:rsid w:val="006A66A8"/>
    <w:rsid w:val="006A6D70"/>
    <w:rsid w:val="006B6D34"/>
    <w:rsid w:val="006C62DF"/>
    <w:rsid w:val="006C666D"/>
    <w:rsid w:val="006C7122"/>
    <w:rsid w:val="006D18FB"/>
    <w:rsid w:val="006D39DA"/>
    <w:rsid w:val="006D3C55"/>
    <w:rsid w:val="006D3EDE"/>
    <w:rsid w:val="006E0AD4"/>
    <w:rsid w:val="006E1035"/>
    <w:rsid w:val="006E1270"/>
    <w:rsid w:val="006E195D"/>
    <w:rsid w:val="006E2CAE"/>
    <w:rsid w:val="006E7424"/>
    <w:rsid w:val="006F22D5"/>
    <w:rsid w:val="006F3173"/>
    <w:rsid w:val="0070268B"/>
    <w:rsid w:val="00704F41"/>
    <w:rsid w:val="00705F07"/>
    <w:rsid w:val="00710BA8"/>
    <w:rsid w:val="00712016"/>
    <w:rsid w:val="00716418"/>
    <w:rsid w:val="007235FF"/>
    <w:rsid w:val="00727E67"/>
    <w:rsid w:val="0073099F"/>
    <w:rsid w:val="00731367"/>
    <w:rsid w:val="007370C6"/>
    <w:rsid w:val="00740BAF"/>
    <w:rsid w:val="00743BE9"/>
    <w:rsid w:val="0074745C"/>
    <w:rsid w:val="0075200D"/>
    <w:rsid w:val="00752150"/>
    <w:rsid w:val="00764AC7"/>
    <w:rsid w:val="007746EA"/>
    <w:rsid w:val="00774DCF"/>
    <w:rsid w:val="00775773"/>
    <w:rsid w:val="00781419"/>
    <w:rsid w:val="0078655C"/>
    <w:rsid w:val="007868B9"/>
    <w:rsid w:val="007871F9"/>
    <w:rsid w:val="00791ED0"/>
    <w:rsid w:val="00795D36"/>
    <w:rsid w:val="007A0DA5"/>
    <w:rsid w:val="007A2109"/>
    <w:rsid w:val="007A41B4"/>
    <w:rsid w:val="007B206F"/>
    <w:rsid w:val="007B33C0"/>
    <w:rsid w:val="007B5041"/>
    <w:rsid w:val="007B68D9"/>
    <w:rsid w:val="007B767A"/>
    <w:rsid w:val="007C12A8"/>
    <w:rsid w:val="007C3193"/>
    <w:rsid w:val="007C5217"/>
    <w:rsid w:val="007D2643"/>
    <w:rsid w:val="007E4F62"/>
    <w:rsid w:val="007F08D5"/>
    <w:rsid w:val="007F0AE5"/>
    <w:rsid w:val="00800667"/>
    <w:rsid w:val="008059F0"/>
    <w:rsid w:val="008115D8"/>
    <w:rsid w:val="00817743"/>
    <w:rsid w:val="00820040"/>
    <w:rsid w:val="00831B3F"/>
    <w:rsid w:val="0084156F"/>
    <w:rsid w:val="00844B5F"/>
    <w:rsid w:val="00847FE1"/>
    <w:rsid w:val="008520E4"/>
    <w:rsid w:val="00853D11"/>
    <w:rsid w:val="008629C6"/>
    <w:rsid w:val="008642B3"/>
    <w:rsid w:val="008663E0"/>
    <w:rsid w:val="0086682B"/>
    <w:rsid w:val="00873D84"/>
    <w:rsid w:val="008751D5"/>
    <w:rsid w:val="00883651"/>
    <w:rsid w:val="008913A8"/>
    <w:rsid w:val="00891904"/>
    <w:rsid w:val="00892DB2"/>
    <w:rsid w:val="00893586"/>
    <w:rsid w:val="00893CD4"/>
    <w:rsid w:val="008A33DD"/>
    <w:rsid w:val="008A597C"/>
    <w:rsid w:val="008A755A"/>
    <w:rsid w:val="008C3125"/>
    <w:rsid w:val="008C361C"/>
    <w:rsid w:val="008D0075"/>
    <w:rsid w:val="008D1EA0"/>
    <w:rsid w:val="008D5999"/>
    <w:rsid w:val="008E099A"/>
    <w:rsid w:val="008E3126"/>
    <w:rsid w:val="008E6A40"/>
    <w:rsid w:val="00900F1A"/>
    <w:rsid w:val="009016BB"/>
    <w:rsid w:val="00904017"/>
    <w:rsid w:val="00915954"/>
    <w:rsid w:val="00915CDE"/>
    <w:rsid w:val="00916DDD"/>
    <w:rsid w:val="0091775C"/>
    <w:rsid w:val="00917D06"/>
    <w:rsid w:val="00924431"/>
    <w:rsid w:val="0092731D"/>
    <w:rsid w:val="00927AEB"/>
    <w:rsid w:val="00932517"/>
    <w:rsid w:val="0093596C"/>
    <w:rsid w:val="009364FB"/>
    <w:rsid w:val="00941839"/>
    <w:rsid w:val="00942973"/>
    <w:rsid w:val="00944141"/>
    <w:rsid w:val="00946D22"/>
    <w:rsid w:val="00947964"/>
    <w:rsid w:val="009603CC"/>
    <w:rsid w:val="00960B73"/>
    <w:rsid w:val="00960DF5"/>
    <w:rsid w:val="009620B8"/>
    <w:rsid w:val="009650F2"/>
    <w:rsid w:val="00973840"/>
    <w:rsid w:val="00974516"/>
    <w:rsid w:val="00983945"/>
    <w:rsid w:val="009847CF"/>
    <w:rsid w:val="0098648F"/>
    <w:rsid w:val="00994215"/>
    <w:rsid w:val="009965A0"/>
    <w:rsid w:val="009A1B2C"/>
    <w:rsid w:val="009A2FDA"/>
    <w:rsid w:val="009A40C9"/>
    <w:rsid w:val="009A6728"/>
    <w:rsid w:val="009B0878"/>
    <w:rsid w:val="009B2147"/>
    <w:rsid w:val="009B768F"/>
    <w:rsid w:val="009C190E"/>
    <w:rsid w:val="009C2C04"/>
    <w:rsid w:val="009C39A7"/>
    <w:rsid w:val="009C5C70"/>
    <w:rsid w:val="009D0AA7"/>
    <w:rsid w:val="009D5245"/>
    <w:rsid w:val="009F2656"/>
    <w:rsid w:val="009F536D"/>
    <w:rsid w:val="009F5D9D"/>
    <w:rsid w:val="00A00FCD"/>
    <w:rsid w:val="00A06EA7"/>
    <w:rsid w:val="00A10D1B"/>
    <w:rsid w:val="00A12E12"/>
    <w:rsid w:val="00A14DC7"/>
    <w:rsid w:val="00A21EBD"/>
    <w:rsid w:val="00A230DF"/>
    <w:rsid w:val="00A30B30"/>
    <w:rsid w:val="00A3310F"/>
    <w:rsid w:val="00A33929"/>
    <w:rsid w:val="00A366D5"/>
    <w:rsid w:val="00A40B6F"/>
    <w:rsid w:val="00A40D95"/>
    <w:rsid w:val="00A42160"/>
    <w:rsid w:val="00A42318"/>
    <w:rsid w:val="00A42600"/>
    <w:rsid w:val="00A426A0"/>
    <w:rsid w:val="00A430D1"/>
    <w:rsid w:val="00A503E1"/>
    <w:rsid w:val="00A54046"/>
    <w:rsid w:val="00A556A4"/>
    <w:rsid w:val="00A60647"/>
    <w:rsid w:val="00A628D6"/>
    <w:rsid w:val="00A63BDE"/>
    <w:rsid w:val="00A677F1"/>
    <w:rsid w:val="00A67869"/>
    <w:rsid w:val="00A71A83"/>
    <w:rsid w:val="00A730BB"/>
    <w:rsid w:val="00A762B0"/>
    <w:rsid w:val="00A77484"/>
    <w:rsid w:val="00A821D8"/>
    <w:rsid w:val="00A904A7"/>
    <w:rsid w:val="00AA3DBB"/>
    <w:rsid w:val="00AA4216"/>
    <w:rsid w:val="00AA5F14"/>
    <w:rsid w:val="00AA701D"/>
    <w:rsid w:val="00AB2A72"/>
    <w:rsid w:val="00AB3676"/>
    <w:rsid w:val="00AB61C1"/>
    <w:rsid w:val="00AB7C60"/>
    <w:rsid w:val="00AD0BE5"/>
    <w:rsid w:val="00AD26DA"/>
    <w:rsid w:val="00AD2FF9"/>
    <w:rsid w:val="00AD6D6F"/>
    <w:rsid w:val="00AE0734"/>
    <w:rsid w:val="00AE3869"/>
    <w:rsid w:val="00AE38C7"/>
    <w:rsid w:val="00AE449A"/>
    <w:rsid w:val="00AE520A"/>
    <w:rsid w:val="00AF0E61"/>
    <w:rsid w:val="00AF2967"/>
    <w:rsid w:val="00AF3A62"/>
    <w:rsid w:val="00AF5227"/>
    <w:rsid w:val="00B0212A"/>
    <w:rsid w:val="00B11E25"/>
    <w:rsid w:val="00B1282A"/>
    <w:rsid w:val="00B1642B"/>
    <w:rsid w:val="00B17A11"/>
    <w:rsid w:val="00B24DE8"/>
    <w:rsid w:val="00B35EA5"/>
    <w:rsid w:val="00B36BFD"/>
    <w:rsid w:val="00B4657F"/>
    <w:rsid w:val="00B75B45"/>
    <w:rsid w:val="00B816CC"/>
    <w:rsid w:val="00B82C1C"/>
    <w:rsid w:val="00B841B8"/>
    <w:rsid w:val="00B91610"/>
    <w:rsid w:val="00B95C7F"/>
    <w:rsid w:val="00BA136C"/>
    <w:rsid w:val="00BA3D9A"/>
    <w:rsid w:val="00BA644B"/>
    <w:rsid w:val="00BA6D01"/>
    <w:rsid w:val="00BB0AE8"/>
    <w:rsid w:val="00BB0BDF"/>
    <w:rsid w:val="00BB1CFD"/>
    <w:rsid w:val="00BC2440"/>
    <w:rsid w:val="00BC2731"/>
    <w:rsid w:val="00BC49FC"/>
    <w:rsid w:val="00BC7F81"/>
    <w:rsid w:val="00BE1DC2"/>
    <w:rsid w:val="00BE489A"/>
    <w:rsid w:val="00BE7378"/>
    <w:rsid w:val="00BE77BA"/>
    <w:rsid w:val="00BE7EEF"/>
    <w:rsid w:val="00BF684A"/>
    <w:rsid w:val="00BF778E"/>
    <w:rsid w:val="00C026C1"/>
    <w:rsid w:val="00C05C9D"/>
    <w:rsid w:val="00C1221D"/>
    <w:rsid w:val="00C145BC"/>
    <w:rsid w:val="00C15F08"/>
    <w:rsid w:val="00C17B72"/>
    <w:rsid w:val="00C17C6D"/>
    <w:rsid w:val="00C20BFD"/>
    <w:rsid w:val="00C30743"/>
    <w:rsid w:val="00C31AC6"/>
    <w:rsid w:val="00C3454B"/>
    <w:rsid w:val="00C35453"/>
    <w:rsid w:val="00C35A77"/>
    <w:rsid w:val="00C412B1"/>
    <w:rsid w:val="00C44D93"/>
    <w:rsid w:val="00C50CA4"/>
    <w:rsid w:val="00C521CE"/>
    <w:rsid w:val="00C53E44"/>
    <w:rsid w:val="00C6593D"/>
    <w:rsid w:val="00C75083"/>
    <w:rsid w:val="00C76A53"/>
    <w:rsid w:val="00C82B9C"/>
    <w:rsid w:val="00C8390C"/>
    <w:rsid w:val="00C86F3F"/>
    <w:rsid w:val="00C87CB1"/>
    <w:rsid w:val="00CA1685"/>
    <w:rsid w:val="00CA394E"/>
    <w:rsid w:val="00CA4367"/>
    <w:rsid w:val="00CB072F"/>
    <w:rsid w:val="00CB1735"/>
    <w:rsid w:val="00CB1DFC"/>
    <w:rsid w:val="00CB1FAA"/>
    <w:rsid w:val="00CB5E88"/>
    <w:rsid w:val="00CB62C9"/>
    <w:rsid w:val="00CB74D2"/>
    <w:rsid w:val="00CB776F"/>
    <w:rsid w:val="00CB77E6"/>
    <w:rsid w:val="00CC00C6"/>
    <w:rsid w:val="00CC5086"/>
    <w:rsid w:val="00CC5303"/>
    <w:rsid w:val="00CC58A2"/>
    <w:rsid w:val="00CC6D2B"/>
    <w:rsid w:val="00CC7A7B"/>
    <w:rsid w:val="00CD2E72"/>
    <w:rsid w:val="00CD3134"/>
    <w:rsid w:val="00CD6D8B"/>
    <w:rsid w:val="00CE4501"/>
    <w:rsid w:val="00CE73B8"/>
    <w:rsid w:val="00CF2C7D"/>
    <w:rsid w:val="00CF2F26"/>
    <w:rsid w:val="00CF3C21"/>
    <w:rsid w:val="00CF3DFF"/>
    <w:rsid w:val="00CF5BF5"/>
    <w:rsid w:val="00CF7262"/>
    <w:rsid w:val="00D1178B"/>
    <w:rsid w:val="00D17A2C"/>
    <w:rsid w:val="00D26AB7"/>
    <w:rsid w:val="00D37C40"/>
    <w:rsid w:val="00D37C48"/>
    <w:rsid w:val="00D4642C"/>
    <w:rsid w:val="00D556F7"/>
    <w:rsid w:val="00D55BD4"/>
    <w:rsid w:val="00D8263B"/>
    <w:rsid w:val="00D87A56"/>
    <w:rsid w:val="00D908FD"/>
    <w:rsid w:val="00D95575"/>
    <w:rsid w:val="00DA0B10"/>
    <w:rsid w:val="00DA1CA3"/>
    <w:rsid w:val="00DA1CA8"/>
    <w:rsid w:val="00DA59D7"/>
    <w:rsid w:val="00DA6329"/>
    <w:rsid w:val="00DB064B"/>
    <w:rsid w:val="00DC3A91"/>
    <w:rsid w:val="00DC687E"/>
    <w:rsid w:val="00DD0AA6"/>
    <w:rsid w:val="00DD1C92"/>
    <w:rsid w:val="00DD282D"/>
    <w:rsid w:val="00DD2D75"/>
    <w:rsid w:val="00DD3D31"/>
    <w:rsid w:val="00DD73CB"/>
    <w:rsid w:val="00DF1441"/>
    <w:rsid w:val="00DF61AA"/>
    <w:rsid w:val="00E0273E"/>
    <w:rsid w:val="00E03442"/>
    <w:rsid w:val="00E05392"/>
    <w:rsid w:val="00E07168"/>
    <w:rsid w:val="00E11339"/>
    <w:rsid w:val="00E13AC3"/>
    <w:rsid w:val="00E1592A"/>
    <w:rsid w:val="00E15BEC"/>
    <w:rsid w:val="00E17290"/>
    <w:rsid w:val="00E21893"/>
    <w:rsid w:val="00E2328C"/>
    <w:rsid w:val="00E24E86"/>
    <w:rsid w:val="00E25CA6"/>
    <w:rsid w:val="00E311E0"/>
    <w:rsid w:val="00E31FAD"/>
    <w:rsid w:val="00E3385D"/>
    <w:rsid w:val="00E33D37"/>
    <w:rsid w:val="00E370C5"/>
    <w:rsid w:val="00E43B40"/>
    <w:rsid w:val="00E45C31"/>
    <w:rsid w:val="00E47AA1"/>
    <w:rsid w:val="00E47DDB"/>
    <w:rsid w:val="00E51AAE"/>
    <w:rsid w:val="00E5251B"/>
    <w:rsid w:val="00E528D8"/>
    <w:rsid w:val="00E53E80"/>
    <w:rsid w:val="00E5646C"/>
    <w:rsid w:val="00E6426B"/>
    <w:rsid w:val="00E644CE"/>
    <w:rsid w:val="00E6681A"/>
    <w:rsid w:val="00E81529"/>
    <w:rsid w:val="00E84806"/>
    <w:rsid w:val="00E857E3"/>
    <w:rsid w:val="00E85DA2"/>
    <w:rsid w:val="00E86A9B"/>
    <w:rsid w:val="00E94993"/>
    <w:rsid w:val="00E95499"/>
    <w:rsid w:val="00E96604"/>
    <w:rsid w:val="00EA452D"/>
    <w:rsid w:val="00EA4905"/>
    <w:rsid w:val="00EB0676"/>
    <w:rsid w:val="00EB36ED"/>
    <w:rsid w:val="00EB5AEB"/>
    <w:rsid w:val="00EC0836"/>
    <w:rsid w:val="00EC2913"/>
    <w:rsid w:val="00EC3161"/>
    <w:rsid w:val="00EC4B6F"/>
    <w:rsid w:val="00EC73FC"/>
    <w:rsid w:val="00EC78ED"/>
    <w:rsid w:val="00ED5A4E"/>
    <w:rsid w:val="00ED6B9C"/>
    <w:rsid w:val="00ED7142"/>
    <w:rsid w:val="00EE17C6"/>
    <w:rsid w:val="00EE5B3B"/>
    <w:rsid w:val="00EE7A64"/>
    <w:rsid w:val="00EF1DA7"/>
    <w:rsid w:val="00EF5829"/>
    <w:rsid w:val="00F011AA"/>
    <w:rsid w:val="00F0450B"/>
    <w:rsid w:val="00F14D1B"/>
    <w:rsid w:val="00F20FF2"/>
    <w:rsid w:val="00F223DD"/>
    <w:rsid w:val="00F271FE"/>
    <w:rsid w:val="00F34AC1"/>
    <w:rsid w:val="00F40445"/>
    <w:rsid w:val="00F51924"/>
    <w:rsid w:val="00F51F33"/>
    <w:rsid w:val="00F5485B"/>
    <w:rsid w:val="00F6093D"/>
    <w:rsid w:val="00F64F35"/>
    <w:rsid w:val="00F65AD0"/>
    <w:rsid w:val="00F67609"/>
    <w:rsid w:val="00F71925"/>
    <w:rsid w:val="00F71976"/>
    <w:rsid w:val="00F76AC8"/>
    <w:rsid w:val="00F8795C"/>
    <w:rsid w:val="00F903B9"/>
    <w:rsid w:val="00F943AB"/>
    <w:rsid w:val="00F94BB7"/>
    <w:rsid w:val="00F979F8"/>
    <w:rsid w:val="00F97C88"/>
    <w:rsid w:val="00FB0BDA"/>
    <w:rsid w:val="00FB6903"/>
    <w:rsid w:val="00FC5E7C"/>
    <w:rsid w:val="00FD109D"/>
    <w:rsid w:val="00FD18F8"/>
    <w:rsid w:val="00FD6A6C"/>
    <w:rsid w:val="00FD7875"/>
    <w:rsid w:val="00FE153F"/>
    <w:rsid w:val="00FE264E"/>
    <w:rsid w:val="00FE2F82"/>
    <w:rsid w:val="00FF09EE"/>
    <w:rsid w:val="00FF238F"/>
    <w:rsid w:val="00FF2F48"/>
    <w:rsid w:val="00FF3FD3"/>
    <w:rsid w:val="00FF4466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33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1E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C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1E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15C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915CD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915CD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15CD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915CDE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15CD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0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F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91ED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1E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6C4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AD2FF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B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7328"/>
  </w:style>
  <w:style w:type="paragraph" w:styleId="ac">
    <w:name w:val="footer"/>
    <w:basedOn w:val="a"/>
    <w:link w:val="ad"/>
    <w:uiPriority w:val="99"/>
    <w:unhideWhenUsed/>
    <w:rsid w:val="003B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73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1E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C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1E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15C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915CD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915CD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15CD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915CDE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15CD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0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F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91ED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1E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6C4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AD2FF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B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7328"/>
  </w:style>
  <w:style w:type="paragraph" w:styleId="ac">
    <w:name w:val="footer"/>
    <w:basedOn w:val="a"/>
    <w:link w:val="ad"/>
    <w:uiPriority w:val="99"/>
    <w:unhideWhenUsed/>
    <w:rsid w:val="003B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7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E991-7E2C-43A3-A4DE-73E1AE3E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26</cp:revision>
  <cp:lastPrinted>2024-09-24T10:20:00Z</cp:lastPrinted>
  <dcterms:created xsi:type="dcterms:W3CDTF">2023-03-15T13:54:00Z</dcterms:created>
  <dcterms:modified xsi:type="dcterms:W3CDTF">2024-09-24T10:31:00Z</dcterms:modified>
</cp:coreProperties>
</file>